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2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niepełnosprawnej” – edycja 2023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niepełnosprawnej” – edycja 2023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  <w:bookmarkStart w:id="0" w:name="_GoBack"/>
      <w:bookmarkEnd w:id="0"/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niepełnosprawnej” – edycja 2023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niepełnosprawnej” – edycja 2023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1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niepełnosprawnej” – edycja 2023. </w:t>
      </w:r>
      <w:bookmarkEnd w:id="1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 </w:t>
      </w:r>
      <w:r>
        <w:rPr>
          <w:rFonts w:cs="Calibri" w:cstheme="minorHAnsi"/>
        </w:rPr>
        <w:t>art. 7 ust. 5 ustawy z dnia 23 października 2018 r. o Funduszu Solidarnościowym (Dz. U. z 2020 r. poz. 1787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="Calibri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niepełnosprawnej” – edycja 2023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niepełnosprawnej” – edycja 2023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36894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4c6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B5A0-5723-4EB0-AE6B-4663FBCB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5.2$Windows_X86_64 LibreOffice_project/a726b36747cf2001e06b58ad5db1aa3a9a1872d6</Application>
  <Pages>2</Pages>
  <Words>730</Words>
  <Characters>4916</Characters>
  <CharactersWithSpaces>563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1:28:00Z</dcterms:created>
  <dc:creator>Jacek Jaczewski</dc:creator>
  <dc:description/>
  <dc:language>pl-PL</dc:language>
  <cp:lastModifiedBy>Małgorzata Frant-Błażucka</cp:lastModifiedBy>
  <cp:lastPrinted>2021-09-30T08:18:00Z</cp:lastPrinted>
  <dcterms:modified xsi:type="dcterms:W3CDTF">2022-10-25T11:28:00Z</dcterms:modified>
  <cp:revision>2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